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19674" w14:textId="168DFE05" w:rsidR="00621D80" w:rsidRDefault="00606CD6" w:rsidP="00B45C3A">
      <w:pPr>
        <w:jc w:val="center"/>
        <w:rPr>
          <w:b/>
          <w:bCs/>
          <w:sz w:val="28"/>
          <w:szCs w:val="28"/>
        </w:rPr>
      </w:pPr>
      <w:r w:rsidRPr="00606CD6">
        <w:rPr>
          <w:b/>
          <w:bCs/>
          <w:sz w:val="28"/>
          <w:szCs w:val="28"/>
        </w:rPr>
        <w:t>KOMUNIKACE NEJEN V DOBĚ PANDEMIE</w:t>
      </w:r>
    </w:p>
    <w:p w14:paraId="6056BBD7" w14:textId="77777777" w:rsidR="001B35CC" w:rsidRPr="00606CD6" w:rsidRDefault="001B35CC" w:rsidP="00B45C3A">
      <w:pPr>
        <w:jc w:val="center"/>
        <w:rPr>
          <w:b/>
          <w:bCs/>
          <w:sz w:val="28"/>
          <w:szCs w:val="28"/>
        </w:rPr>
      </w:pPr>
    </w:p>
    <w:p w14:paraId="1BC7DC3A" w14:textId="7A70FF85" w:rsidR="00B45C3A" w:rsidRDefault="00B45C3A" w:rsidP="00B45C3A">
      <w:pPr>
        <w:pStyle w:val="Normlnweb"/>
        <w:numPr>
          <w:ilvl w:val="0"/>
          <w:numId w:val="1"/>
        </w:numPr>
        <w:spacing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ejen v době distanční výuky dochází v rodinách často k vyhroceným emočním situacím, které se projevují v naší komunikaci a mohou přinášet i emoční zranění dětí.  </w:t>
      </w:r>
    </w:p>
    <w:p w14:paraId="5C07780B" w14:textId="77777777" w:rsidR="001B35CC" w:rsidRDefault="001B35CC" w:rsidP="001B35CC">
      <w:pPr>
        <w:pStyle w:val="Normlnweb"/>
        <w:tabs>
          <w:tab w:val="left" w:pos="420"/>
        </w:tabs>
        <w:spacing w:after="0"/>
        <w:ind w:left="420"/>
        <w:jc w:val="both"/>
        <w:textAlignment w:val="baseline"/>
        <w:rPr>
          <w:sz w:val="22"/>
          <w:szCs w:val="22"/>
        </w:rPr>
      </w:pPr>
    </w:p>
    <w:p w14:paraId="2E8DDC70" w14:textId="7A38837F" w:rsidR="00B45C3A" w:rsidRDefault="00B45C3A" w:rsidP="00B45C3A">
      <w:pPr>
        <w:pStyle w:val="Normlnweb"/>
        <w:numPr>
          <w:ilvl w:val="0"/>
          <w:numId w:val="1"/>
        </w:numPr>
        <w:spacing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bízíme vám některé </w:t>
      </w:r>
      <w:r w:rsidRPr="00310F67">
        <w:rPr>
          <w:sz w:val="22"/>
          <w:szCs w:val="22"/>
        </w:rPr>
        <w:t xml:space="preserve">doporučení a příklady dobré praxe, jak co nejlépe zvládnout </w:t>
      </w:r>
      <w:r>
        <w:rPr>
          <w:sz w:val="22"/>
          <w:szCs w:val="22"/>
        </w:rPr>
        <w:t xml:space="preserve">komunikaci v náročných situacích: </w:t>
      </w:r>
    </w:p>
    <w:p w14:paraId="56C917D4" w14:textId="25951909" w:rsidR="00B45C3A" w:rsidRDefault="00B45C3A" w:rsidP="00B45C3A">
      <w:pPr>
        <w:pStyle w:val="Normlnweb"/>
        <w:tabs>
          <w:tab w:val="left" w:pos="420"/>
        </w:tabs>
        <w:spacing w:after="0"/>
        <w:ind w:left="420"/>
        <w:jc w:val="both"/>
        <w:textAlignment w:val="baseline"/>
        <w:rPr>
          <w:sz w:val="22"/>
          <w:szCs w:val="22"/>
        </w:rPr>
      </w:pPr>
    </w:p>
    <w:p w14:paraId="63EE3C58" w14:textId="77777777" w:rsidR="001B35CC" w:rsidRDefault="001B35CC" w:rsidP="00B45C3A">
      <w:pPr>
        <w:pStyle w:val="Normlnweb"/>
        <w:tabs>
          <w:tab w:val="left" w:pos="420"/>
        </w:tabs>
        <w:spacing w:after="0"/>
        <w:ind w:left="420"/>
        <w:jc w:val="both"/>
        <w:textAlignment w:val="baseline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45C3A" w14:paraId="05140885" w14:textId="77777777" w:rsidTr="00B45C3A">
        <w:tc>
          <w:tcPr>
            <w:tcW w:w="4955" w:type="dxa"/>
          </w:tcPr>
          <w:p w14:paraId="7116AF19" w14:textId="692F4E7C" w:rsidR="00B45C3A" w:rsidRPr="00190D8F" w:rsidRDefault="00190D8F" w:rsidP="00190D8F">
            <w:pPr>
              <w:pStyle w:val="Normlnweb"/>
              <w:spacing w:after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0D8F">
              <w:rPr>
                <w:b/>
                <w:bCs/>
                <w:sz w:val="22"/>
                <w:szCs w:val="22"/>
              </w:rPr>
              <w:t>ZKUSTE NEŘÍKAT</w:t>
            </w:r>
            <w:r w:rsidR="00C3113E">
              <w:rPr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956" w:type="dxa"/>
          </w:tcPr>
          <w:p w14:paraId="0E4841E1" w14:textId="7908471E" w:rsidR="00B45C3A" w:rsidRPr="00190D8F" w:rsidRDefault="00190D8F" w:rsidP="00190D8F">
            <w:pPr>
              <w:pStyle w:val="Normlnweb"/>
              <w:spacing w:after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90D8F">
              <w:rPr>
                <w:b/>
                <w:bCs/>
                <w:sz w:val="22"/>
                <w:szCs w:val="22"/>
              </w:rPr>
              <w:t>ZKUSTE</w:t>
            </w:r>
            <w:r w:rsidR="00C3113E">
              <w:rPr>
                <w:b/>
                <w:bCs/>
                <w:sz w:val="22"/>
                <w:szCs w:val="22"/>
              </w:rPr>
              <w:t xml:space="preserve"> TO TŘEBA TAKHLE: </w:t>
            </w:r>
          </w:p>
        </w:tc>
      </w:tr>
      <w:tr w:rsidR="00B45C3A" w14:paraId="63316970" w14:textId="77777777" w:rsidTr="00B45C3A">
        <w:tc>
          <w:tcPr>
            <w:tcW w:w="4955" w:type="dxa"/>
          </w:tcPr>
          <w:p w14:paraId="7C829D8F" w14:textId="5EB19B02" w:rsidR="00B45C3A" w:rsidRPr="00BB485C" w:rsidRDefault="00B45C3A" w:rsidP="0095211C">
            <w:pPr>
              <w:pStyle w:val="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Neměj starost</w:t>
            </w:r>
            <w:r w:rsidR="00C75F59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. N</w:t>
            </w:r>
            <w:r w:rsidR="009928A3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 xml:space="preserve">etrap se tím. </w:t>
            </w:r>
          </w:p>
        </w:tc>
        <w:tc>
          <w:tcPr>
            <w:tcW w:w="4956" w:type="dxa"/>
          </w:tcPr>
          <w:p w14:paraId="39E361F3" w14:textId="36AA226A" w:rsidR="00B45C3A" w:rsidRPr="00BB485C" w:rsidRDefault="00B45C3A" w:rsidP="00190D8F">
            <w:pPr>
              <w:pStyle w:val="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Můžeš mi říc</w:t>
            </w:r>
            <w:r w:rsidR="0046600A"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t</w:t>
            </w: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, co tě trápí?</w:t>
            </w:r>
          </w:p>
        </w:tc>
      </w:tr>
      <w:tr w:rsidR="00B45C3A" w14:paraId="7D72593B" w14:textId="77777777" w:rsidTr="00B45C3A">
        <w:tc>
          <w:tcPr>
            <w:tcW w:w="4955" w:type="dxa"/>
          </w:tcPr>
          <w:p w14:paraId="15ED1C7A" w14:textId="6227864B" w:rsidR="00B45C3A" w:rsidRPr="00BB485C" w:rsidRDefault="00B45C3A" w:rsidP="00B45C3A">
            <w:pPr>
              <w:pStyle w:val="Normal"/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 xml:space="preserve">To </w:t>
            </w:r>
            <w:r w:rsidR="00A307CA"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 xml:space="preserve">přece </w:t>
            </w: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není problém</w:t>
            </w: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 xml:space="preserve">. </w:t>
            </w:r>
            <w:r w:rsidR="00042E60"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 xml:space="preserve">Neřeš to. </w:t>
            </w: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48B3130" w14:textId="77777777" w:rsidR="00B45C3A" w:rsidRPr="00BB485C" w:rsidRDefault="00B45C3A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56" w:type="dxa"/>
          </w:tcPr>
          <w:p w14:paraId="5AEAD175" w14:textId="77573E24" w:rsidR="00B45C3A" w:rsidRPr="00BB485C" w:rsidRDefault="00B45C3A" w:rsidP="00190D8F">
            <w:pPr>
              <w:pStyle w:val="Normal"/>
              <w:rPr>
                <w:sz w:val="20"/>
                <w:szCs w:val="20"/>
              </w:rPr>
            </w:pP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Vidím, že ti to dělá velké starosti. Co kdybychom</w:t>
            </w:r>
            <w:r w:rsidR="0046600A" w:rsidRPr="00BB485C">
              <w:rPr>
                <w:rStyle w:val="15"/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 xml:space="preserve">spolu zkusili </w:t>
            </w: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vyřešit</w:t>
            </w: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?</w:t>
            </w:r>
          </w:p>
        </w:tc>
      </w:tr>
      <w:tr w:rsidR="00B45C3A" w14:paraId="139737EB" w14:textId="77777777" w:rsidTr="00B45C3A">
        <w:tc>
          <w:tcPr>
            <w:tcW w:w="4955" w:type="dxa"/>
          </w:tcPr>
          <w:p w14:paraId="504CA2D3" w14:textId="40B47B62" w:rsidR="00B45C3A" w:rsidRPr="00BB485C" w:rsidRDefault="00B45C3A" w:rsidP="0095211C">
            <w:pPr>
              <w:pStyle w:val="Normal"/>
              <w:rPr>
                <w:sz w:val="20"/>
                <w:szCs w:val="20"/>
              </w:rPr>
            </w:pP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Neboj, b</w:t>
            </w: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ude</w:t>
            </w: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 xml:space="preserve"> to</w:t>
            </w: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 xml:space="preserve"> v pořádku.</w:t>
            </w:r>
          </w:p>
        </w:tc>
        <w:tc>
          <w:tcPr>
            <w:tcW w:w="4956" w:type="dxa"/>
          </w:tcPr>
          <w:p w14:paraId="270F5E09" w14:textId="66EE2794" w:rsidR="00B45C3A" w:rsidRPr="00BB485C" w:rsidRDefault="00190D8F" w:rsidP="0095211C">
            <w:pPr>
              <w:pStyle w:val="Normal"/>
              <w:rPr>
                <w:sz w:val="20"/>
                <w:szCs w:val="20"/>
              </w:rPr>
            </w:pP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J</w:t>
            </w:r>
            <w:r w:rsidR="00B45C3A"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sem tady a pomůžu ti s tím.</w:t>
            </w:r>
          </w:p>
        </w:tc>
      </w:tr>
      <w:tr w:rsidR="00B45C3A" w14:paraId="09FC3C61" w14:textId="77777777" w:rsidTr="00B45C3A">
        <w:tc>
          <w:tcPr>
            <w:tcW w:w="4955" w:type="dxa"/>
          </w:tcPr>
          <w:p w14:paraId="02C50F53" w14:textId="5D0C6CBD" w:rsidR="00B45C3A" w:rsidRPr="00BB485C" w:rsidRDefault="00B45C3A" w:rsidP="0095211C">
            <w:pPr>
              <w:pStyle w:val="Normal"/>
              <w:rPr>
                <w:sz w:val="20"/>
                <w:szCs w:val="20"/>
              </w:rPr>
            </w:pP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Není se přece čeho bát.</w:t>
            </w:r>
          </w:p>
        </w:tc>
        <w:tc>
          <w:tcPr>
            <w:tcW w:w="4956" w:type="dxa"/>
          </w:tcPr>
          <w:p w14:paraId="5CE9A217" w14:textId="6C88F42E" w:rsidR="00B45C3A" w:rsidRPr="00BB485C" w:rsidRDefault="00B45C3A" w:rsidP="0095211C">
            <w:pPr>
              <w:pStyle w:val="Normal"/>
              <w:rPr>
                <w:sz w:val="20"/>
                <w:szCs w:val="20"/>
              </w:rPr>
            </w:pP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Promluvme si o tom.</w:t>
            </w:r>
          </w:p>
        </w:tc>
      </w:tr>
      <w:tr w:rsidR="00B45C3A" w14:paraId="18F3ABE2" w14:textId="77777777" w:rsidTr="00B45C3A">
        <w:tc>
          <w:tcPr>
            <w:tcW w:w="4955" w:type="dxa"/>
          </w:tcPr>
          <w:p w14:paraId="67D4C307" w14:textId="25CC6FDD" w:rsidR="00B45C3A" w:rsidRPr="00BB485C" w:rsidRDefault="00B45C3A" w:rsidP="0095211C">
            <w:pPr>
              <w:pStyle w:val="Normal"/>
              <w:rPr>
                <w:sz w:val="20"/>
                <w:szCs w:val="20"/>
              </w:rPr>
            </w:pP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Dělej</w:t>
            </w:r>
            <w:r w:rsidR="001B35C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, nemám čas.</w:t>
            </w: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.</w:t>
            </w:r>
            <w:r w:rsidR="00190D8F"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Pospěš si.</w:t>
            </w:r>
            <w:r w:rsidR="00190D8F"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 xml:space="preserve"> Zdržuješ.</w:t>
            </w:r>
            <w:r w:rsidR="001B35C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956" w:type="dxa"/>
          </w:tcPr>
          <w:p w14:paraId="684ACEFD" w14:textId="597155D2" w:rsidR="00B45C3A" w:rsidRPr="00BB485C" w:rsidRDefault="007F4AF7" w:rsidP="0095211C">
            <w:pPr>
              <w:pStyle w:val="Normal"/>
              <w:rPr>
                <w:sz w:val="20"/>
                <w:szCs w:val="20"/>
              </w:rPr>
            </w:pP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J</w:t>
            </w: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ak ti mohu pomoci?</w:t>
            </w:r>
          </w:p>
        </w:tc>
      </w:tr>
      <w:tr w:rsidR="00B45C3A" w14:paraId="0CFB4AEF" w14:textId="77777777" w:rsidTr="00B45C3A">
        <w:tc>
          <w:tcPr>
            <w:tcW w:w="4955" w:type="dxa"/>
          </w:tcPr>
          <w:p w14:paraId="38F8B560" w14:textId="77777777" w:rsidR="007F4AF7" w:rsidRPr="00BB485C" w:rsidRDefault="007F4AF7" w:rsidP="007F4AF7">
            <w:pPr>
              <w:pStyle w:val="Normal"/>
              <w:rPr>
                <w:rStyle w:val="15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Nemysli na to. Je to jen v tvé hlavě.</w:t>
            </w:r>
          </w:p>
          <w:p w14:paraId="7A710D6B" w14:textId="77777777" w:rsidR="00B45C3A" w:rsidRPr="00BB485C" w:rsidRDefault="00B45C3A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56" w:type="dxa"/>
          </w:tcPr>
          <w:p w14:paraId="5E1CABE5" w14:textId="58471C28" w:rsidR="00B45C3A" w:rsidRPr="00BB485C" w:rsidRDefault="007F4AF7" w:rsidP="00042E60">
            <w:pPr>
              <w:pStyle w:val="Normal"/>
              <w:rPr>
                <w:sz w:val="20"/>
                <w:szCs w:val="20"/>
              </w:rPr>
            </w:pP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 xml:space="preserve">Vypadá to, že </w:t>
            </w:r>
            <w:r w:rsidR="00042E60"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tvůj</w:t>
            </w: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 xml:space="preserve"> mozek má teď velké starosti a </w:t>
            </w:r>
            <w:r w:rsidR="00042E60"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>křičí</w:t>
            </w:r>
            <w:r w:rsidRPr="00BB485C">
              <w:rPr>
                <w:rStyle w:val="15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  <w:t xml:space="preserve"> na plné obrátky. Co kdybychom se spolu prošli a tím ho trochu uklidnili?</w:t>
            </w:r>
          </w:p>
        </w:tc>
      </w:tr>
      <w:tr w:rsidR="00B45C3A" w14:paraId="2A98815D" w14:textId="77777777" w:rsidTr="00B45C3A">
        <w:tc>
          <w:tcPr>
            <w:tcW w:w="4955" w:type="dxa"/>
          </w:tcPr>
          <w:p w14:paraId="3A2E1237" w14:textId="77777777" w:rsidR="00A307CA" w:rsidRPr="00BB485C" w:rsidRDefault="00A307CA" w:rsidP="00042E60">
            <w:pPr>
              <w:pStyle w:val="Normlnweb"/>
              <w:spacing w:after="0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>Už nevím, co s tebou mám dělat.</w:t>
            </w:r>
          </w:p>
          <w:p w14:paraId="7517B030" w14:textId="77777777" w:rsidR="00B45C3A" w:rsidRPr="00BB485C" w:rsidRDefault="00B45C3A" w:rsidP="00B45C3A">
            <w:pPr>
              <w:pStyle w:val="Normlnweb"/>
              <w:spacing w:after="0"/>
              <w:jc w:val="both"/>
              <w:textAlignment w:val="baseline"/>
              <w:rPr>
                <w:rStyle w:val="15"/>
                <w:rFonts w:ascii="Arial" w:eastAsia="SimSun" w:hAnsi="Arial" w:cs="Arial"/>
                <w:sz w:val="20"/>
                <w:szCs w:val="20"/>
                <w:shd w:val="clear" w:color="auto" w:fill="FFFFFF"/>
                <w:lang w:eastAsia="cs-CZ"/>
              </w:rPr>
            </w:pPr>
          </w:p>
        </w:tc>
        <w:tc>
          <w:tcPr>
            <w:tcW w:w="4956" w:type="dxa"/>
          </w:tcPr>
          <w:p w14:paraId="28CF0FA9" w14:textId="469B1A08" w:rsidR="00B45C3A" w:rsidRPr="00BB485C" w:rsidRDefault="00A307CA" w:rsidP="00042E60">
            <w:pPr>
              <w:pStyle w:val="Normlnweb"/>
              <w:spacing w:after="0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>Co kdybychom spolu popřemýšleli, jak bychom se mohli oba znovu nějak uklidnit?</w:t>
            </w:r>
          </w:p>
        </w:tc>
      </w:tr>
      <w:tr w:rsidR="00B45C3A" w14:paraId="0288AF2D" w14:textId="77777777" w:rsidTr="00B45C3A">
        <w:tc>
          <w:tcPr>
            <w:tcW w:w="4955" w:type="dxa"/>
          </w:tcPr>
          <w:p w14:paraId="7AFA293B" w14:textId="35BC5CB3" w:rsidR="00B45C3A" w:rsidRPr="00BB485C" w:rsidRDefault="001E2AA8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>Nemám tě rád/ráda</w:t>
            </w:r>
            <w:r w:rsidR="001B35CC">
              <w:rPr>
                <w:sz w:val="20"/>
                <w:szCs w:val="20"/>
              </w:rPr>
              <w:t>…</w:t>
            </w:r>
          </w:p>
        </w:tc>
        <w:tc>
          <w:tcPr>
            <w:tcW w:w="4956" w:type="dxa"/>
          </w:tcPr>
          <w:p w14:paraId="6A0CA7A7" w14:textId="4C5C03B0" w:rsidR="00B45C3A" w:rsidRPr="00BB485C" w:rsidRDefault="001E2AA8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 xml:space="preserve">Nelíbí se mi, když se takhle chováš. </w:t>
            </w:r>
          </w:p>
        </w:tc>
      </w:tr>
      <w:tr w:rsidR="00B45C3A" w14:paraId="2D29F842" w14:textId="77777777" w:rsidTr="00B45C3A">
        <w:tc>
          <w:tcPr>
            <w:tcW w:w="4955" w:type="dxa"/>
          </w:tcPr>
          <w:p w14:paraId="45E0BCA9" w14:textId="2D157213" w:rsidR="00B45C3A" w:rsidRPr="00BB485C" w:rsidRDefault="00184CCF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>Nezlob, nebo uvidíš…</w:t>
            </w:r>
          </w:p>
        </w:tc>
        <w:tc>
          <w:tcPr>
            <w:tcW w:w="4956" w:type="dxa"/>
          </w:tcPr>
          <w:p w14:paraId="59B26DC5" w14:textId="186D89EC" w:rsidR="00B45C3A" w:rsidRPr="00BB485C" w:rsidRDefault="00184CCF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>Moc se zlobím, když děláš tyhle věci.</w:t>
            </w:r>
          </w:p>
        </w:tc>
      </w:tr>
      <w:tr w:rsidR="00B45C3A" w14:paraId="2D86C779" w14:textId="77777777" w:rsidTr="00B45C3A">
        <w:tc>
          <w:tcPr>
            <w:tcW w:w="4955" w:type="dxa"/>
          </w:tcPr>
          <w:p w14:paraId="192FB53B" w14:textId="1EC3967A" w:rsidR="00B45C3A" w:rsidRPr="00BB485C" w:rsidRDefault="00184CCF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 xml:space="preserve">Nedělej to, ještě to zkazíš! Co z tebe bude, nic neumíš. </w:t>
            </w:r>
          </w:p>
        </w:tc>
        <w:tc>
          <w:tcPr>
            <w:tcW w:w="4956" w:type="dxa"/>
          </w:tcPr>
          <w:p w14:paraId="564844DD" w14:textId="68F7DB3E" w:rsidR="00B45C3A" w:rsidRPr="00BB485C" w:rsidRDefault="00184CCF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 xml:space="preserve">Pojď, zkusíme to </w:t>
            </w:r>
            <w:r w:rsidR="00181825" w:rsidRPr="00BB485C">
              <w:rPr>
                <w:sz w:val="20"/>
                <w:szCs w:val="20"/>
              </w:rPr>
              <w:t>udělat spolu. Pojď, ukážu ti, jak to udělat. Pojď, ukážu ti</w:t>
            </w:r>
            <w:r w:rsidR="0046600A" w:rsidRPr="00BB485C">
              <w:rPr>
                <w:sz w:val="20"/>
                <w:szCs w:val="20"/>
              </w:rPr>
              <w:t>,</w:t>
            </w:r>
            <w:r w:rsidR="00181825" w:rsidRPr="00BB485C">
              <w:rPr>
                <w:sz w:val="20"/>
                <w:szCs w:val="20"/>
              </w:rPr>
              <w:t xml:space="preserve"> jak to dělám já.  </w:t>
            </w:r>
          </w:p>
        </w:tc>
      </w:tr>
      <w:tr w:rsidR="00B45C3A" w14:paraId="40FE337C" w14:textId="77777777" w:rsidTr="00B45C3A">
        <w:tc>
          <w:tcPr>
            <w:tcW w:w="4955" w:type="dxa"/>
          </w:tcPr>
          <w:p w14:paraId="0275F23D" w14:textId="09050B37" w:rsidR="00B45C3A" w:rsidRPr="00BB485C" w:rsidRDefault="00181825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>Nešahej na to, rozbiješ to.</w:t>
            </w:r>
          </w:p>
        </w:tc>
        <w:tc>
          <w:tcPr>
            <w:tcW w:w="4956" w:type="dxa"/>
          </w:tcPr>
          <w:p w14:paraId="01DAC683" w14:textId="0A1AF13B" w:rsidR="00B45C3A" w:rsidRPr="00BB485C" w:rsidRDefault="00181825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 xml:space="preserve">Opatrně, mohlo by se to rozbít. </w:t>
            </w:r>
          </w:p>
        </w:tc>
      </w:tr>
      <w:tr w:rsidR="00181825" w14:paraId="030EBC8B" w14:textId="77777777" w:rsidTr="00B45C3A">
        <w:tc>
          <w:tcPr>
            <w:tcW w:w="4955" w:type="dxa"/>
          </w:tcPr>
          <w:p w14:paraId="32FC2A5F" w14:textId="1AA3A03B" w:rsidR="00181825" w:rsidRPr="00BB485C" w:rsidRDefault="00181825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 xml:space="preserve">Ty mě neslyšíš, jsi snad hluchý/hluchá? </w:t>
            </w:r>
          </w:p>
        </w:tc>
        <w:tc>
          <w:tcPr>
            <w:tcW w:w="4956" w:type="dxa"/>
          </w:tcPr>
          <w:p w14:paraId="0EF25E0C" w14:textId="150DDDFE" w:rsidR="00181825" w:rsidRPr="00BB485C" w:rsidRDefault="00AE1D55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>Poslouchej mě, prosím, když s tebou mluvím.</w:t>
            </w:r>
          </w:p>
        </w:tc>
      </w:tr>
      <w:tr w:rsidR="00181825" w14:paraId="70A89105" w14:textId="77777777" w:rsidTr="00B45C3A">
        <w:tc>
          <w:tcPr>
            <w:tcW w:w="4955" w:type="dxa"/>
          </w:tcPr>
          <w:p w14:paraId="75BAAD38" w14:textId="7D34782D" w:rsidR="00181825" w:rsidRPr="00BB485C" w:rsidRDefault="00847FD2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>Přestaň už konečně křičet! Buď už zticha!</w:t>
            </w:r>
          </w:p>
        </w:tc>
        <w:tc>
          <w:tcPr>
            <w:tcW w:w="4956" w:type="dxa"/>
          </w:tcPr>
          <w:p w14:paraId="15942DAA" w14:textId="0D0ECBAD" w:rsidR="00181825" w:rsidRPr="00BB485C" w:rsidRDefault="00847FD2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>Když křičíš, tak ti nerozumím. Prosím, zkus se nadechnout a říc</w:t>
            </w:r>
            <w:r w:rsidR="0046600A" w:rsidRPr="00BB485C">
              <w:rPr>
                <w:sz w:val="20"/>
                <w:szCs w:val="20"/>
              </w:rPr>
              <w:t>t</w:t>
            </w:r>
            <w:r w:rsidRPr="00BB485C">
              <w:rPr>
                <w:sz w:val="20"/>
                <w:szCs w:val="20"/>
              </w:rPr>
              <w:t xml:space="preserve"> mi to tišeji. </w:t>
            </w:r>
          </w:p>
        </w:tc>
      </w:tr>
      <w:tr w:rsidR="00181825" w14:paraId="24DA8D7D" w14:textId="77777777" w:rsidTr="00B45C3A">
        <w:tc>
          <w:tcPr>
            <w:tcW w:w="4955" w:type="dxa"/>
          </w:tcPr>
          <w:p w14:paraId="00BD97B7" w14:textId="6FAAF630" w:rsidR="00181825" w:rsidRPr="00BB485C" w:rsidRDefault="00847FD2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>Neběhej tady!</w:t>
            </w:r>
          </w:p>
        </w:tc>
        <w:tc>
          <w:tcPr>
            <w:tcW w:w="4956" w:type="dxa"/>
          </w:tcPr>
          <w:p w14:paraId="0472029A" w14:textId="4FFE75FB" w:rsidR="00181825" w:rsidRPr="00BB485C" w:rsidRDefault="00847FD2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 xml:space="preserve">Když tady tak běháš, bojím se, že si ublížíš, nebo do něčeho narazíš a něco rozbiješ. </w:t>
            </w:r>
          </w:p>
        </w:tc>
      </w:tr>
      <w:tr w:rsidR="00181825" w14:paraId="25F52584" w14:textId="77777777" w:rsidTr="00B45C3A">
        <w:tc>
          <w:tcPr>
            <w:tcW w:w="4955" w:type="dxa"/>
          </w:tcPr>
          <w:p w14:paraId="2AE42104" w14:textId="35B84D66" w:rsidR="00181825" w:rsidRPr="00BB485C" w:rsidRDefault="00847FD2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>Udělej to „takhle a takhle…“</w:t>
            </w:r>
          </w:p>
        </w:tc>
        <w:tc>
          <w:tcPr>
            <w:tcW w:w="4956" w:type="dxa"/>
          </w:tcPr>
          <w:p w14:paraId="0CD36C79" w14:textId="7C9C7146" w:rsidR="00181825" w:rsidRPr="00BB485C" w:rsidRDefault="00847FD2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>Jak bys to chtěl udělat? Napadá tě nějaké řešení?</w:t>
            </w:r>
          </w:p>
        </w:tc>
      </w:tr>
      <w:tr w:rsidR="00181825" w14:paraId="4D8AA7B1" w14:textId="77777777" w:rsidTr="00B45C3A">
        <w:tc>
          <w:tcPr>
            <w:tcW w:w="4955" w:type="dxa"/>
          </w:tcPr>
          <w:p w14:paraId="0FF6411D" w14:textId="13776066" w:rsidR="00181825" w:rsidRPr="00BB485C" w:rsidRDefault="00097974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 xml:space="preserve">Jsi šikovný / šikovná. Jsi šikulka. </w:t>
            </w:r>
          </w:p>
        </w:tc>
        <w:tc>
          <w:tcPr>
            <w:tcW w:w="4956" w:type="dxa"/>
          </w:tcPr>
          <w:p w14:paraId="752CAA35" w14:textId="1FFF7CB0" w:rsidR="00181825" w:rsidRPr="00BB485C" w:rsidRDefault="00097974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 xml:space="preserve">Moc se mi líbí, jak jsi to hezky udělal / udělala. </w:t>
            </w:r>
          </w:p>
        </w:tc>
      </w:tr>
      <w:tr w:rsidR="008C70C4" w14:paraId="377479FD" w14:textId="77777777" w:rsidTr="00B45C3A">
        <w:tc>
          <w:tcPr>
            <w:tcW w:w="4955" w:type="dxa"/>
          </w:tcPr>
          <w:p w14:paraId="5D03A771" w14:textId="1688F62C" w:rsidR="008C70C4" w:rsidRPr="00BB485C" w:rsidRDefault="008C70C4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>Proč řveš? Jednu ti střelím, abys měl</w:t>
            </w:r>
            <w:r w:rsidR="002049B3">
              <w:rPr>
                <w:sz w:val="20"/>
                <w:szCs w:val="20"/>
              </w:rPr>
              <w:t>/a</w:t>
            </w:r>
            <w:r w:rsidRPr="00BB485C">
              <w:rPr>
                <w:sz w:val="20"/>
                <w:szCs w:val="20"/>
              </w:rPr>
              <w:t xml:space="preserve"> důvod. </w:t>
            </w:r>
          </w:p>
        </w:tc>
        <w:tc>
          <w:tcPr>
            <w:tcW w:w="4956" w:type="dxa"/>
          </w:tcPr>
          <w:p w14:paraId="703B8BF0" w14:textId="3B66451C" w:rsidR="008C70C4" w:rsidRPr="00BB485C" w:rsidRDefault="008C70C4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>Pověz mi, co se stalo, že brečíš? Co pro tebe mohu udělat, abys nebrečel</w:t>
            </w:r>
            <w:r w:rsidR="002049B3">
              <w:rPr>
                <w:sz w:val="20"/>
                <w:szCs w:val="20"/>
              </w:rPr>
              <w:t>/a</w:t>
            </w:r>
            <w:r w:rsidRPr="00BB485C">
              <w:rPr>
                <w:sz w:val="20"/>
                <w:szCs w:val="20"/>
              </w:rPr>
              <w:t>?</w:t>
            </w:r>
          </w:p>
        </w:tc>
      </w:tr>
      <w:tr w:rsidR="00B02AEA" w14:paraId="42FF46A5" w14:textId="77777777" w:rsidTr="00B45C3A">
        <w:tc>
          <w:tcPr>
            <w:tcW w:w="4955" w:type="dxa"/>
          </w:tcPr>
          <w:p w14:paraId="1174C5E1" w14:textId="6D962B05" w:rsidR="00B02AEA" w:rsidRPr="00BB485C" w:rsidRDefault="00B02AEA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>Přestaň se vztekat a koukej to udělat, nebo dostaneš.</w:t>
            </w:r>
          </w:p>
        </w:tc>
        <w:tc>
          <w:tcPr>
            <w:tcW w:w="4956" w:type="dxa"/>
          </w:tcPr>
          <w:p w14:paraId="47D7F5D8" w14:textId="0BA87282" w:rsidR="00B02AEA" w:rsidRPr="00BB485C" w:rsidRDefault="00CB3B6C" w:rsidP="00B45C3A">
            <w:pPr>
              <w:pStyle w:val="Normlnweb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BB485C">
              <w:rPr>
                <w:sz w:val="20"/>
                <w:szCs w:val="20"/>
              </w:rPr>
              <w:t>Chápu, že tě to vzteká, přesto trvám na tom, aby</w:t>
            </w:r>
            <w:r w:rsidR="0046600A" w:rsidRPr="00BB485C">
              <w:rPr>
                <w:sz w:val="20"/>
                <w:szCs w:val="20"/>
              </w:rPr>
              <w:t>s</w:t>
            </w:r>
            <w:r w:rsidRPr="00BB485C">
              <w:rPr>
                <w:sz w:val="20"/>
                <w:szCs w:val="20"/>
              </w:rPr>
              <w:t xml:space="preserve"> to dodělal/a. </w:t>
            </w:r>
            <w:r w:rsidR="00610BD2" w:rsidRPr="00BB485C">
              <w:rPr>
                <w:sz w:val="20"/>
                <w:szCs w:val="20"/>
              </w:rPr>
              <w:t xml:space="preserve">Mám tě rád/a, i když se vztekáš. </w:t>
            </w:r>
          </w:p>
        </w:tc>
      </w:tr>
    </w:tbl>
    <w:p w14:paraId="53F41E6A" w14:textId="20CB7341" w:rsidR="00B45C3A" w:rsidRDefault="00B45C3A" w:rsidP="00B45C3A">
      <w:pPr>
        <w:pStyle w:val="Normlnweb"/>
        <w:spacing w:after="0"/>
        <w:jc w:val="both"/>
        <w:textAlignment w:val="baseline"/>
        <w:rPr>
          <w:sz w:val="22"/>
          <w:szCs w:val="22"/>
        </w:rPr>
      </w:pPr>
    </w:p>
    <w:p w14:paraId="381137A4" w14:textId="07905CCF" w:rsidR="00606CD6" w:rsidRDefault="00606CD6" w:rsidP="00B45C3A">
      <w:pPr>
        <w:pStyle w:val="Normlnweb"/>
        <w:spacing w:after="0"/>
        <w:jc w:val="both"/>
        <w:textAlignment w:val="baseline"/>
        <w:rPr>
          <w:sz w:val="22"/>
          <w:szCs w:val="22"/>
        </w:rPr>
      </w:pPr>
    </w:p>
    <w:p w14:paraId="2D85DF54" w14:textId="3AE5EA25" w:rsidR="00606CD6" w:rsidRPr="008E30AF" w:rsidRDefault="00606CD6" w:rsidP="00DA79BC">
      <w:pPr>
        <w:rPr>
          <w:sz w:val="20"/>
          <w:szCs w:val="20"/>
        </w:rPr>
      </w:pPr>
      <w:r>
        <w:rPr>
          <w:sz w:val="20"/>
          <w:szCs w:val="20"/>
        </w:rPr>
        <w:t>Zpracoval:</w:t>
      </w:r>
      <w:r w:rsidR="001626F9">
        <w:rPr>
          <w:sz w:val="20"/>
          <w:szCs w:val="20"/>
        </w:rPr>
        <w:t xml:space="preserve"> </w:t>
      </w:r>
      <w:r>
        <w:rPr>
          <w:sz w:val="20"/>
          <w:szCs w:val="20"/>
        </w:rPr>
        <w:t>Mgr. Bohuslav Jäger</w:t>
      </w:r>
      <w:r w:rsidR="00DA79BC">
        <w:rPr>
          <w:sz w:val="20"/>
          <w:szCs w:val="20"/>
        </w:rPr>
        <w:t xml:space="preserve">, </w:t>
      </w:r>
      <w:r>
        <w:rPr>
          <w:sz w:val="20"/>
          <w:szCs w:val="20"/>
        </w:rPr>
        <w:t>psycholog</w:t>
      </w:r>
    </w:p>
    <w:p w14:paraId="6A7BF560" w14:textId="77777777" w:rsidR="00B45C3A" w:rsidRDefault="00B45C3A" w:rsidP="00B45C3A">
      <w:pPr>
        <w:jc w:val="center"/>
      </w:pPr>
    </w:p>
    <w:p w14:paraId="3E7A8A1F" w14:textId="77777777" w:rsidR="00B45C3A" w:rsidRDefault="00B45C3A"/>
    <w:sectPr w:rsidR="00B45C3A" w:rsidSect="00D701C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C074D3"/>
    <w:multiLevelType w:val="hybridMultilevel"/>
    <w:tmpl w:val="0D220FA2"/>
    <w:lvl w:ilvl="0" w:tplc="A7843C3F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65"/>
    <w:rsid w:val="00042E60"/>
    <w:rsid w:val="00097974"/>
    <w:rsid w:val="001626F9"/>
    <w:rsid w:val="00181825"/>
    <w:rsid w:val="00184CCF"/>
    <w:rsid w:val="00190D8F"/>
    <w:rsid w:val="001B35CC"/>
    <w:rsid w:val="001B5665"/>
    <w:rsid w:val="001E2AA8"/>
    <w:rsid w:val="002049B3"/>
    <w:rsid w:val="00323793"/>
    <w:rsid w:val="003A5CA2"/>
    <w:rsid w:val="0046600A"/>
    <w:rsid w:val="00606CD6"/>
    <w:rsid w:val="00610BD2"/>
    <w:rsid w:val="00621D80"/>
    <w:rsid w:val="00644BBE"/>
    <w:rsid w:val="00736224"/>
    <w:rsid w:val="00773A15"/>
    <w:rsid w:val="007F4AF7"/>
    <w:rsid w:val="00847FD2"/>
    <w:rsid w:val="008514BA"/>
    <w:rsid w:val="008C70C4"/>
    <w:rsid w:val="0095211C"/>
    <w:rsid w:val="009928A3"/>
    <w:rsid w:val="00A307CA"/>
    <w:rsid w:val="00AE1D55"/>
    <w:rsid w:val="00B02AEA"/>
    <w:rsid w:val="00B45C3A"/>
    <w:rsid w:val="00BB485C"/>
    <w:rsid w:val="00C30F2F"/>
    <w:rsid w:val="00C3113E"/>
    <w:rsid w:val="00C75F59"/>
    <w:rsid w:val="00CB3223"/>
    <w:rsid w:val="00CB3B6C"/>
    <w:rsid w:val="00CF34A9"/>
    <w:rsid w:val="00D701CC"/>
    <w:rsid w:val="00D747BF"/>
    <w:rsid w:val="00DA79BC"/>
    <w:rsid w:val="00E8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2DAF"/>
  <w15:chartTrackingRefBased/>
  <w15:docId w15:val="{87613FC0-BD36-46D9-8258-64EB1D87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qFormat/>
    <w:rsid w:val="00B45C3A"/>
    <w:pPr>
      <w:spacing w:after="200" w:line="276" w:lineRule="auto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B4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B45C3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cs-CZ"/>
    </w:rPr>
  </w:style>
  <w:style w:type="character" w:customStyle="1" w:styleId="15">
    <w:name w:val="15"/>
    <w:basedOn w:val="Standardnpsmoodstavce"/>
    <w:rsid w:val="00B45C3A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C7F2-39AD-4209-8503-8850A305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uslav Jäger</dc:creator>
  <cp:keywords/>
  <dc:description/>
  <cp:lastModifiedBy>Bohuslav Jäger</cp:lastModifiedBy>
  <cp:revision>2</cp:revision>
  <dcterms:created xsi:type="dcterms:W3CDTF">2020-11-06T07:43:00Z</dcterms:created>
  <dcterms:modified xsi:type="dcterms:W3CDTF">2020-11-06T07:43:00Z</dcterms:modified>
</cp:coreProperties>
</file>